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77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лимова Фаяза Файзелхаковича на нарушение его конституционных прав пунктом 2.3.1 Правил дорожного движения Российской Федерации и пунктом 1.1 Перечня неисправностей и условий, при которых запрещается эксплуатация транспортных средств (приложение к Основным положениям по допуску транспортных средств к эксплуатации и обязанностям должностных лиц по обеспечению безопасности дорожного движения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Л.М.Жарковой, Г.А.Жилина, С.М.Казанцева, М.И.Клеандрова, С.Д.Князева, Л.О.Красавчиковой, Н.В.Мельникова, Ю.Д.Рудкина, Н.В.Селезнева, А.Я.Сливы, В.Г.Стрекозова, В.Г.Ярославцева, рассмотрев по требованию гражданина Ф.Ф.Сали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ьи 125 Конституции Российской Федерации, статей 3 и 96 Федерального конституционного закона «О Конституционном Суде Российской Федерации», граждане обладают правом на обращение в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лимова Фаяза Файзелхаковича, поскольку разрешение поставленного в ней вопроса Конституционному Суду Российской Федерации неподведомственно.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